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36157" w14:textId="43B4D141" w:rsidR="007626B0" w:rsidRPr="008D6C53" w:rsidRDefault="006F5619" w:rsidP="00D1797C">
      <w:pPr>
        <w:jc w:val="both"/>
        <w:rPr>
          <w:sz w:val="26"/>
          <w:szCs w:val="26"/>
        </w:rPr>
      </w:pPr>
      <w:r w:rsidRPr="008D6C53">
        <w:rPr>
          <w:sz w:val="26"/>
          <w:szCs w:val="26"/>
        </w:rPr>
        <w:t>Temeljem članka 48. Zakona o lokalnoj i područnoj (regionalnoj) samoupravi, („Narodne novine“ broj 33/01, 60/01 – vjerodostojno tumačenje NN 33/01, 60/01, 129/05, 109/07, 125/08, 36/09, 36/09, 150/11, 144/12, 19/13, 137</w:t>
      </w:r>
      <w:r w:rsidR="00D23EE8" w:rsidRPr="008D6C53">
        <w:rPr>
          <w:sz w:val="26"/>
          <w:szCs w:val="26"/>
        </w:rPr>
        <w:t>/15, 123/17, 98/19 ) i članka 52</w:t>
      </w:r>
      <w:r w:rsidRPr="008D6C53">
        <w:rPr>
          <w:sz w:val="26"/>
          <w:szCs w:val="26"/>
        </w:rPr>
        <w:t xml:space="preserve">. Statuta Grada Mursko Središće („Službeni glasnik Međimurske županije“ </w:t>
      </w:r>
      <w:r w:rsidR="003171C1" w:rsidRPr="008D6C53">
        <w:rPr>
          <w:sz w:val="26"/>
          <w:szCs w:val="26"/>
        </w:rPr>
        <w:t xml:space="preserve"> </w:t>
      </w:r>
      <w:r w:rsidRPr="008D6C53">
        <w:rPr>
          <w:sz w:val="26"/>
          <w:szCs w:val="26"/>
        </w:rPr>
        <w:t xml:space="preserve">broj </w:t>
      </w:r>
      <w:r w:rsidR="00D23EE8" w:rsidRPr="008D6C53">
        <w:rPr>
          <w:sz w:val="26"/>
          <w:szCs w:val="26"/>
        </w:rPr>
        <w:t>06/2021</w:t>
      </w:r>
      <w:r w:rsidRPr="008D6C53">
        <w:rPr>
          <w:sz w:val="26"/>
          <w:szCs w:val="26"/>
        </w:rPr>
        <w:t xml:space="preserve">) gradonačelnik Grada Mursko Središće Dražen </w:t>
      </w:r>
      <w:proofErr w:type="spellStart"/>
      <w:r w:rsidRPr="008D6C53">
        <w:rPr>
          <w:sz w:val="26"/>
          <w:szCs w:val="26"/>
        </w:rPr>
        <w:t>Srpak</w:t>
      </w:r>
      <w:proofErr w:type="spellEnd"/>
      <w:r w:rsidRPr="008D6C53">
        <w:rPr>
          <w:sz w:val="26"/>
          <w:szCs w:val="26"/>
        </w:rPr>
        <w:t xml:space="preserve">, dana </w:t>
      </w:r>
      <w:r w:rsidR="00423384" w:rsidRPr="008D6C53">
        <w:rPr>
          <w:sz w:val="26"/>
          <w:szCs w:val="26"/>
        </w:rPr>
        <w:t>1</w:t>
      </w:r>
      <w:r w:rsidR="008D6C53" w:rsidRPr="008D6C53">
        <w:rPr>
          <w:sz w:val="26"/>
          <w:szCs w:val="26"/>
        </w:rPr>
        <w:t>5</w:t>
      </w:r>
      <w:r w:rsidR="00317BB7" w:rsidRPr="008D6C53">
        <w:rPr>
          <w:sz w:val="26"/>
          <w:szCs w:val="26"/>
        </w:rPr>
        <w:t>.</w:t>
      </w:r>
      <w:r w:rsidR="00862F25" w:rsidRPr="008D6C53">
        <w:rPr>
          <w:sz w:val="26"/>
          <w:szCs w:val="26"/>
        </w:rPr>
        <w:t>0</w:t>
      </w:r>
      <w:r w:rsidR="008D6C53" w:rsidRPr="008D6C53">
        <w:rPr>
          <w:sz w:val="26"/>
          <w:szCs w:val="26"/>
        </w:rPr>
        <w:t>7</w:t>
      </w:r>
      <w:r w:rsidR="00A32A9E" w:rsidRPr="008D6C53">
        <w:rPr>
          <w:sz w:val="26"/>
          <w:szCs w:val="26"/>
        </w:rPr>
        <w:t>.202</w:t>
      </w:r>
      <w:r w:rsidR="00862F25" w:rsidRPr="008D6C53">
        <w:rPr>
          <w:sz w:val="26"/>
          <w:szCs w:val="26"/>
        </w:rPr>
        <w:t>5</w:t>
      </w:r>
      <w:r w:rsidR="00317BB7" w:rsidRPr="008D6C53">
        <w:rPr>
          <w:sz w:val="26"/>
          <w:szCs w:val="26"/>
        </w:rPr>
        <w:t>.</w:t>
      </w:r>
      <w:r w:rsidRPr="008D6C53">
        <w:rPr>
          <w:sz w:val="26"/>
          <w:szCs w:val="26"/>
        </w:rPr>
        <w:t xml:space="preserve"> godine na </w:t>
      </w:r>
      <w:r w:rsidR="008D6C53" w:rsidRPr="008D6C53">
        <w:rPr>
          <w:sz w:val="26"/>
          <w:szCs w:val="26"/>
        </w:rPr>
        <w:t>4</w:t>
      </w:r>
      <w:r w:rsidRPr="008D6C53">
        <w:rPr>
          <w:sz w:val="26"/>
          <w:szCs w:val="26"/>
        </w:rPr>
        <w:t>. sjednici stručnog kolegija</w:t>
      </w:r>
      <w:r w:rsidR="00CD7394" w:rsidRPr="008D6C53">
        <w:rPr>
          <w:sz w:val="26"/>
          <w:szCs w:val="26"/>
        </w:rPr>
        <w:t xml:space="preserve"> </w:t>
      </w:r>
      <w:r w:rsidRPr="008D6C53">
        <w:rPr>
          <w:sz w:val="26"/>
          <w:szCs w:val="26"/>
        </w:rPr>
        <w:t xml:space="preserve">(prisutni: </w:t>
      </w:r>
      <w:r w:rsidR="004C35C7" w:rsidRPr="008D6C53">
        <w:rPr>
          <w:sz w:val="26"/>
          <w:szCs w:val="26"/>
        </w:rPr>
        <w:t xml:space="preserve">Dražen </w:t>
      </w:r>
      <w:proofErr w:type="spellStart"/>
      <w:r w:rsidR="004C35C7" w:rsidRPr="008D6C53">
        <w:rPr>
          <w:sz w:val="26"/>
          <w:szCs w:val="26"/>
        </w:rPr>
        <w:t>Srpak</w:t>
      </w:r>
      <w:proofErr w:type="spellEnd"/>
      <w:r w:rsidR="004C35C7" w:rsidRPr="008D6C53">
        <w:rPr>
          <w:sz w:val="26"/>
          <w:szCs w:val="26"/>
        </w:rPr>
        <w:t xml:space="preserve">, </w:t>
      </w:r>
      <w:r w:rsidR="005A7E1C" w:rsidRPr="008D6C53">
        <w:rPr>
          <w:sz w:val="26"/>
          <w:szCs w:val="26"/>
        </w:rPr>
        <w:t xml:space="preserve">Marko </w:t>
      </w:r>
      <w:proofErr w:type="spellStart"/>
      <w:r w:rsidR="005A7E1C" w:rsidRPr="008D6C53">
        <w:rPr>
          <w:sz w:val="26"/>
          <w:szCs w:val="26"/>
        </w:rPr>
        <w:t>Jurović</w:t>
      </w:r>
      <w:proofErr w:type="spellEnd"/>
      <w:r w:rsidR="00830716" w:rsidRPr="008D6C53">
        <w:rPr>
          <w:sz w:val="26"/>
          <w:szCs w:val="26"/>
        </w:rPr>
        <w:t>,</w:t>
      </w:r>
      <w:r w:rsidR="004041BA" w:rsidRPr="008D6C53">
        <w:rPr>
          <w:sz w:val="26"/>
          <w:szCs w:val="26"/>
        </w:rPr>
        <w:t xml:space="preserve"> Vlatka </w:t>
      </w:r>
      <w:proofErr w:type="spellStart"/>
      <w:r w:rsidR="004041BA" w:rsidRPr="008D6C53">
        <w:rPr>
          <w:sz w:val="26"/>
          <w:szCs w:val="26"/>
        </w:rPr>
        <w:t>Županec</w:t>
      </w:r>
      <w:proofErr w:type="spellEnd"/>
      <w:r w:rsidR="008012C2" w:rsidRPr="008D6C53">
        <w:rPr>
          <w:sz w:val="26"/>
          <w:szCs w:val="26"/>
        </w:rPr>
        <w:t xml:space="preserve">, </w:t>
      </w:r>
      <w:r w:rsidR="003535BE" w:rsidRPr="008D6C53">
        <w:rPr>
          <w:sz w:val="26"/>
          <w:szCs w:val="26"/>
        </w:rPr>
        <w:t xml:space="preserve">Dolores </w:t>
      </w:r>
      <w:proofErr w:type="spellStart"/>
      <w:r w:rsidR="003535BE" w:rsidRPr="008D6C53">
        <w:rPr>
          <w:sz w:val="26"/>
          <w:szCs w:val="26"/>
        </w:rPr>
        <w:t>Vrtarić</w:t>
      </w:r>
      <w:proofErr w:type="spellEnd"/>
      <w:r w:rsidR="003535BE" w:rsidRPr="008D6C53">
        <w:rPr>
          <w:sz w:val="26"/>
          <w:szCs w:val="26"/>
        </w:rPr>
        <w:t xml:space="preserve">, </w:t>
      </w:r>
      <w:r w:rsidR="00E626FF" w:rsidRPr="008D6C53">
        <w:rPr>
          <w:sz w:val="26"/>
          <w:szCs w:val="26"/>
        </w:rPr>
        <w:t>Zoran Turk</w:t>
      </w:r>
      <w:r w:rsidR="00D01C75" w:rsidRPr="008D6C53">
        <w:rPr>
          <w:sz w:val="26"/>
          <w:szCs w:val="26"/>
        </w:rPr>
        <w:t xml:space="preserve">, </w:t>
      </w:r>
      <w:r w:rsidR="00850201" w:rsidRPr="008D6C53">
        <w:rPr>
          <w:sz w:val="26"/>
          <w:szCs w:val="26"/>
        </w:rPr>
        <w:t>Marta Erdelja</w:t>
      </w:r>
      <w:r w:rsidR="00C35104" w:rsidRPr="008D6C53">
        <w:rPr>
          <w:sz w:val="26"/>
          <w:szCs w:val="26"/>
        </w:rPr>
        <w:t xml:space="preserve">, </w:t>
      </w:r>
      <w:r w:rsidR="00AC68F7" w:rsidRPr="008D6C53">
        <w:rPr>
          <w:sz w:val="26"/>
          <w:szCs w:val="26"/>
        </w:rPr>
        <w:t xml:space="preserve">Drago </w:t>
      </w:r>
      <w:proofErr w:type="spellStart"/>
      <w:r w:rsidR="00AC68F7" w:rsidRPr="008D6C53">
        <w:rPr>
          <w:sz w:val="26"/>
          <w:szCs w:val="26"/>
        </w:rPr>
        <w:t>Belše</w:t>
      </w:r>
      <w:proofErr w:type="spellEnd"/>
      <w:r w:rsidRPr="008D6C53">
        <w:rPr>
          <w:sz w:val="26"/>
          <w:szCs w:val="26"/>
        </w:rPr>
        <w:t>) donosi sljedeće:</w:t>
      </w:r>
    </w:p>
    <w:p w14:paraId="32A77255" w14:textId="77777777" w:rsidR="007B4E09" w:rsidRPr="008D6C53" w:rsidRDefault="007B4E09" w:rsidP="00D1797C">
      <w:pPr>
        <w:jc w:val="both"/>
        <w:rPr>
          <w:sz w:val="26"/>
          <w:szCs w:val="26"/>
        </w:rPr>
      </w:pPr>
    </w:p>
    <w:p w14:paraId="4A99E3E4" w14:textId="0CD4713B" w:rsidR="00E66E66" w:rsidRPr="008D6C53" w:rsidRDefault="006F5619" w:rsidP="00EE722C">
      <w:pPr>
        <w:jc w:val="center"/>
        <w:rPr>
          <w:b/>
          <w:bCs/>
          <w:sz w:val="26"/>
          <w:szCs w:val="26"/>
        </w:rPr>
      </w:pPr>
      <w:r w:rsidRPr="008D6C53">
        <w:rPr>
          <w:b/>
          <w:bCs/>
          <w:sz w:val="26"/>
          <w:szCs w:val="26"/>
        </w:rPr>
        <w:t>ZAKLJUČKE</w:t>
      </w:r>
    </w:p>
    <w:p w14:paraId="7D26B6C8" w14:textId="5A86F968" w:rsidR="00DA6A85" w:rsidRPr="008D6C53" w:rsidRDefault="00DA6A85" w:rsidP="00A4689C">
      <w:pPr>
        <w:jc w:val="both"/>
        <w:rPr>
          <w:sz w:val="26"/>
          <w:szCs w:val="26"/>
        </w:rPr>
      </w:pPr>
    </w:p>
    <w:p w14:paraId="37DAC678" w14:textId="77777777" w:rsidR="005D1001" w:rsidRPr="008D6C53" w:rsidRDefault="005D1001" w:rsidP="001366CD">
      <w:pPr>
        <w:jc w:val="both"/>
        <w:rPr>
          <w:sz w:val="26"/>
          <w:szCs w:val="26"/>
        </w:rPr>
      </w:pPr>
    </w:p>
    <w:p w14:paraId="7EAB54D5" w14:textId="21B07144" w:rsidR="007C7D21" w:rsidRPr="008D6C53" w:rsidRDefault="008D6C53" w:rsidP="008D6C53">
      <w:pPr>
        <w:pStyle w:val="Odlomakpopisa"/>
        <w:numPr>
          <w:ilvl w:val="0"/>
          <w:numId w:val="9"/>
        </w:numPr>
        <w:jc w:val="both"/>
        <w:rPr>
          <w:bCs/>
          <w:sz w:val="26"/>
          <w:szCs w:val="26"/>
        </w:rPr>
      </w:pPr>
      <w:r w:rsidRPr="008D6C53">
        <w:rPr>
          <w:bCs/>
          <w:sz w:val="26"/>
          <w:szCs w:val="26"/>
        </w:rPr>
        <w:t xml:space="preserve">Županijska bolnica Čakovec – temeljem zamolbe za donaciju za opremanje </w:t>
      </w:r>
      <w:proofErr w:type="spellStart"/>
      <w:r w:rsidRPr="008D6C53">
        <w:rPr>
          <w:bCs/>
          <w:sz w:val="26"/>
          <w:szCs w:val="26"/>
        </w:rPr>
        <w:t>logopedskih</w:t>
      </w:r>
      <w:proofErr w:type="spellEnd"/>
      <w:r w:rsidRPr="008D6C53">
        <w:rPr>
          <w:bCs/>
          <w:sz w:val="26"/>
          <w:szCs w:val="26"/>
        </w:rPr>
        <w:t xml:space="preserve"> kabineta odobrava se isplata novčanih sredstava u iznosu od 500,00 eura s ciljem pružanja kvalitetnije </w:t>
      </w:r>
      <w:proofErr w:type="spellStart"/>
      <w:r w:rsidRPr="008D6C53">
        <w:rPr>
          <w:bCs/>
          <w:sz w:val="26"/>
          <w:szCs w:val="26"/>
        </w:rPr>
        <w:t>logopedske</w:t>
      </w:r>
      <w:proofErr w:type="spellEnd"/>
      <w:r w:rsidRPr="008D6C53">
        <w:rPr>
          <w:bCs/>
          <w:sz w:val="26"/>
          <w:szCs w:val="26"/>
        </w:rPr>
        <w:t xml:space="preserve"> terapije djeci i odraslima u Međimurskoj županiji. </w:t>
      </w:r>
    </w:p>
    <w:p w14:paraId="623FF4B2" w14:textId="07B4212C" w:rsidR="008D6C53" w:rsidRPr="008D6C53" w:rsidRDefault="008D6C53" w:rsidP="008D6C53">
      <w:pPr>
        <w:pStyle w:val="Odlomakpopisa"/>
        <w:numPr>
          <w:ilvl w:val="0"/>
          <w:numId w:val="9"/>
        </w:numPr>
        <w:jc w:val="both"/>
        <w:rPr>
          <w:bCs/>
          <w:sz w:val="26"/>
          <w:szCs w:val="26"/>
        </w:rPr>
      </w:pPr>
      <w:r w:rsidRPr="008D6C53">
        <w:rPr>
          <w:bCs/>
          <w:sz w:val="26"/>
          <w:szCs w:val="26"/>
        </w:rPr>
        <w:t xml:space="preserve">Slaven i Sandra Nedeljko – temeljem podnesene zamolbe odobrava se sufinanciranje odlaska na osvojeni </w:t>
      </w:r>
      <w:proofErr w:type="spellStart"/>
      <w:r w:rsidRPr="008D6C53">
        <w:rPr>
          <w:bCs/>
          <w:sz w:val="26"/>
          <w:szCs w:val="26"/>
        </w:rPr>
        <w:t>Masterclass</w:t>
      </w:r>
      <w:proofErr w:type="spellEnd"/>
      <w:r w:rsidRPr="008D6C53">
        <w:rPr>
          <w:bCs/>
          <w:sz w:val="26"/>
          <w:szCs w:val="26"/>
        </w:rPr>
        <w:t xml:space="preserve"> i koncert na Piano </w:t>
      </w:r>
      <w:proofErr w:type="spellStart"/>
      <w:r w:rsidRPr="008D6C53">
        <w:rPr>
          <w:bCs/>
          <w:sz w:val="26"/>
          <w:szCs w:val="26"/>
        </w:rPr>
        <w:t>Meeting</w:t>
      </w:r>
      <w:proofErr w:type="spellEnd"/>
      <w:r w:rsidRPr="008D6C53">
        <w:rPr>
          <w:bCs/>
          <w:sz w:val="26"/>
          <w:szCs w:val="26"/>
        </w:rPr>
        <w:t xml:space="preserve"> u Gradu Leonu u Španjolskoj za sina Edvina Nedeljka u iznosu od 300,00 eura. </w:t>
      </w:r>
    </w:p>
    <w:p w14:paraId="7638C699" w14:textId="77777777" w:rsidR="008D6C53" w:rsidRPr="008D6C53" w:rsidRDefault="008D6C53" w:rsidP="008D6C53">
      <w:pPr>
        <w:pStyle w:val="Odlomakpopisa"/>
        <w:jc w:val="both"/>
        <w:rPr>
          <w:bCs/>
          <w:sz w:val="26"/>
          <w:szCs w:val="26"/>
        </w:rPr>
      </w:pPr>
    </w:p>
    <w:p w14:paraId="7A2934B5" w14:textId="77777777" w:rsidR="007C7D21" w:rsidRPr="008D6C53" w:rsidRDefault="007C7D21" w:rsidP="007C7D21">
      <w:pPr>
        <w:jc w:val="both"/>
        <w:rPr>
          <w:bCs/>
          <w:sz w:val="26"/>
          <w:szCs w:val="26"/>
        </w:rPr>
      </w:pPr>
    </w:p>
    <w:p w14:paraId="46203EF6" w14:textId="4628B020" w:rsidR="000E49FB" w:rsidRDefault="006F5619" w:rsidP="00AF20AE">
      <w:pPr>
        <w:jc w:val="center"/>
        <w:rPr>
          <w:sz w:val="26"/>
          <w:szCs w:val="26"/>
        </w:rPr>
      </w:pPr>
      <w:r w:rsidRPr="008D6C53">
        <w:rPr>
          <w:sz w:val="26"/>
          <w:szCs w:val="26"/>
        </w:rPr>
        <w:t>Navedeni zaključci stupaju na snagu danom donošenja i objavit će se na oglasnoj ploči Grada Mursko Središće u lokalnim tjednicima i na slu</w:t>
      </w:r>
      <w:r w:rsidR="007D715B" w:rsidRPr="008D6C53">
        <w:rPr>
          <w:sz w:val="26"/>
          <w:szCs w:val="26"/>
        </w:rPr>
        <w:t>žbenoj intern</w:t>
      </w:r>
      <w:r w:rsidR="000E49FB" w:rsidRPr="008D6C53">
        <w:rPr>
          <w:sz w:val="26"/>
          <w:szCs w:val="26"/>
        </w:rPr>
        <w:t>et stranici Grada, a prijedlozi odluka dostavljaju se Gradskom vijeću na razmatranje i usvajanje.</w:t>
      </w:r>
    </w:p>
    <w:p w14:paraId="5638203E" w14:textId="77777777" w:rsidR="008D6C53" w:rsidRPr="008D6C53" w:rsidRDefault="008D6C53" w:rsidP="00AF20AE">
      <w:pPr>
        <w:jc w:val="center"/>
        <w:rPr>
          <w:sz w:val="26"/>
          <w:szCs w:val="26"/>
        </w:rPr>
      </w:pPr>
    </w:p>
    <w:p w14:paraId="7CCC784C" w14:textId="77777777" w:rsidR="00E66E66" w:rsidRPr="008D6C53" w:rsidRDefault="00E66E66" w:rsidP="00AD2AFE">
      <w:pPr>
        <w:rPr>
          <w:sz w:val="26"/>
          <w:szCs w:val="26"/>
        </w:rPr>
      </w:pPr>
    </w:p>
    <w:p w14:paraId="32440A4F" w14:textId="77777777" w:rsidR="006F5619" w:rsidRPr="008D6C53" w:rsidRDefault="006F5619" w:rsidP="006F5619">
      <w:pPr>
        <w:jc w:val="center"/>
        <w:rPr>
          <w:sz w:val="26"/>
          <w:szCs w:val="26"/>
        </w:rPr>
      </w:pPr>
      <w:r w:rsidRPr="008D6C53">
        <w:rPr>
          <w:sz w:val="26"/>
          <w:szCs w:val="26"/>
        </w:rPr>
        <w:t>GRAD MURSKO SREDIŠĆE</w:t>
      </w:r>
    </w:p>
    <w:p w14:paraId="63E34815" w14:textId="6357D7E3" w:rsidR="00E66E66" w:rsidRPr="008D6C53" w:rsidRDefault="006F5619" w:rsidP="00AF20AE">
      <w:pPr>
        <w:jc w:val="center"/>
        <w:rPr>
          <w:sz w:val="26"/>
          <w:szCs w:val="26"/>
        </w:rPr>
      </w:pPr>
      <w:r w:rsidRPr="008D6C53">
        <w:rPr>
          <w:sz w:val="26"/>
          <w:szCs w:val="26"/>
        </w:rPr>
        <w:t>GRADONAČELNIK</w:t>
      </w:r>
    </w:p>
    <w:p w14:paraId="6D030841" w14:textId="77777777" w:rsidR="007626B0" w:rsidRDefault="007626B0" w:rsidP="00AD2AFE">
      <w:pPr>
        <w:jc w:val="center"/>
        <w:rPr>
          <w:sz w:val="26"/>
          <w:szCs w:val="26"/>
        </w:rPr>
      </w:pPr>
    </w:p>
    <w:p w14:paraId="40A72D7F" w14:textId="77777777" w:rsidR="008D6C53" w:rsidRPr="008D6C53" w:rsidRDefault="008D6C53" w:rsidP="00AD2AFE">
      <w:pPr>
        <w:jc w:val="center"/>
        <w:rPr>
          <w:sz w:val="26"/>
          <w:szCs w:val="26"/>
        </w:rPr>
      </w:pPr>
    </w:p>
    <w:p w14:paraId="19F20C49" w14:textId="77777777" w:rsidR="007626B0" w:rsidRPr="008D6C53" w:rsidRDefault="007626B0" w:rsidP="00AD2AFE">
      <w:pPr>
        <w:jc w:val="center"/>
        <w:rPr>
          <w:sz w:val="26"/>
          <w:szCs w:val="26"/>
        </w:rPr>
      </w:pPr>
    </w:p>
    <w:p w14:paraId="04954E68" w14:textId="153EDD95" w:rsidR="00543C73" w:rsidRPr="008D6C53" w:rsidRDefault="00B54726" w:rsidP="00543C73">
      <w:pPr>
        <w:rPr>
          <w:sz w:val="26"/>
          <w:szCs w:val="26"/>
        </w:rPr>
      </w:pPr>
      <w:r w:rsidRPr="008D6C53">
        <w:rPr>
          <w:sz w:val="26"/>
          <w:szCs w:val="26"/>
        </w:rPr>
        <w:t>KLASA:</w:t>
      </w:r>
      <w:r w:rsidR="000736F4" w:rsidRPr="008D6C53">
        <w:rPr>
          <w:sz w:val="26"/>
          <w:szCs w:val="26"/>
        </w:rPr>
        <w:t xml:space="preserve"> 024-02/2</w:t>
      </w:r>
      <w:r w:rsidR="00862F25" w:rsidRPr="008D6C53">
        <w:rPr>
          <w:sz w:val="26"/>
          <w:szCs w:val="26"/>
        </w:rPr>
        <w:t>5</w:t>
      </w:r>
      <w:r w:rsidR="000736F4" w:rsidRPr="008D6C53">
        <w:rPr>
          <w:sz w:val="26"/>
          <w:szCs w:val="26"/>
        </w:rPr>
        <w:t>-01/</w:t>
      </w:r>
      <w:r w:rsidR="0091656C">
        <w:rPr>
          <w:sz w:val="26"/>
          <w:szCs w:val="26"/>
        </w:rPr>
        <w:t>30</w:t>
      </w:r>
      <w:r w:rsidR="00745BC8" w:rsidRPr="008D6C53">
        <w:rPr>
          <w:sz w:val="26"/>
          <w:szCs w:val="26"/>
        </w:rPr>
        <w:tab/>
      </w:r>
      <w:r w:rsidR="000E49FB" w:rsidRPr="008D6C53">
        <w:rPr>
          <w:sz w:val="26"/>
          <w:szCs w:val="26"/>
        </w:rPr>
        <w:tab/>
      </w:r>
      <w:r w:rsidR="000E49FB" w:rsidRPr="008D6C53">
        <w:rPr>
          <w:sz w:val="26"/>
          <w:szCs w:val="26"/>
        </w:rPr>
        <w:tab/>
      </w:r>
      <w:r w:rsidR="00D1797C" w:rsidRPr="008D6C53">
        <w:rPr>
          <w:sz w:val="26"/>
          <w:szCs w:val="26"/>
        </w:rPr>
        <w:tab/>
      </w:r>
      <w:r w:rsidR="00D1797C" w:rsidRPr="008D6C53">
        <w:rPr>
          <w:sz w:val="26"/>
          <w:szCs w:val="26"/>
        </w:rPr>
        <w:tab/>
      </w:r>
      <w:r w:rsidR="008D6C53">
        <w:rPr>
          <w:sz w:val="26"/>
          <w:szCs w:val="26"/>
        </w:rPr>
        <w:tab/>
      </w:r>
      <w:r w:rsidR="00543C73" w:rsidRPr="008D6C53">
        <w:rPr>
          <w:sz w:val="26"/>
          <w:szCs w:val="26"/>
        </w:rPr>
        <w:t>GRADONAČELNIK:</w:t>
      </w:r>
    </w:p>
    <w:p w14:paraId="6620764C" w14:textId="65E9E6ED" w:rsidR="00543C73" w:rsidRPr="008D6C53" w:rsidRDefault="00B54726" w:rsidP="00543C73">
      <w:pPr>
        <w:rPr>
          <w:sz w:val="26"/>
          <w:szCs w:val="26"/>
        </w:rPr>
      </w:pPr>
      <w:r w:rsidRPr="008D6C53">
        <w:rPr>
          <w:sz w:val="26"/>
          <w:szCs w:val="26"/>
        </w:rPr>
        <w:t>UR.BROJ: 2109-</w:t>
      </w:r>
      <w:r w:rsidR="00543C73" w:rsidRPr="008D6C53">
        <w:rPr>
          <w:sz w:val="26"/>
          <w:szCs w:val="26"/>
        </w:rPr>
        <w:t>11-</w:t>
      </w:r>
      <w:r w:rsidR="008D6C53" w:rsidRPr="008D6C53">
        <w:rPr>
          <w:sz w:val="26"/>
          <w:szCs w:val="26"/>
        </w:rPr>
        <w:t>0</w:t>
      </w:r>
      <w:r w:rsidR="008510DE" w:rsidRPr="008D6C53">
        <w:rPr>
          <w:sz w:val="26"/>
          <w:szCs w:val="26"/>
        </w:rPr>
        <w:t>1</w:t>
      </w:r>
      <w:r w:rsidRPr="008D6C53">
        <w:rPr>
          <w:sz w:val="26"/>
          <w:szCs w:val="26"/>
        </w:rPr>
        <w:t>-</w:t>
      </w:r>
      <w:r w:rsidR="00EF0359" w:rsidRPr="008D6C53">
        <w:rPr>
          <w:sz w:val="26"/>
          <w:szCs w:val="26"/>
        </w:rPr>
        <w:t>2</w:t>
      </w:r>
      <w:r w:rsidR="008C341B" w:rsidRPr="008D6C53">
        <w:rPr>
          <w:sz w:val="26"/>
          <w:szCs w:val="26"/>
        </w:rPr>
        <w:t>5</w:t>
      </w:r>
      <w:r w:rsidR="00BF65F0" w:rsidRPr="008D6C53">
        <w:rPr>
          <w:sz w:val="26"/>
          <w:szCs w:val="26"/>
        </w:rPr>
        <w:t>-1</w:t>
      </w:r>
      <w:r w:rsidR="00543C73" w:rsidRPr="008D6C53">
        <w:rPr>
          <w:sz w:val="26"/>
          <w:szCs w:val="26"/>
        </w:rPr>
        <w:tab/>
      </w:r>
      <w:r w:rsidR="00543C73" w:rsidRPr="008D6C53">
        <w:rPr>
          <w:sz w:val="26"/>
          <w:szCs w:val="26"/>
        </w:rPr>
        <w:tab/>
      </w:r>
      <w:r w:rsidR="00543C73" w:rsidRPr="008D6C53">
        <w:rPr>
          <w:sz w:val="26"/>
          <w:szCs w:val="26"/>
        </w:rPr>
        <w:tab/>
      </w:r>
      <w:r w:rsidR="00543C73" w:rsidRPr="008D6C53">
        <w:rPr>
          <w:sz w:val="26"/>
          <w:szCs w:val="26"/>
        </w:rPr>
        <w:tab/>
      </w:r>
      <w:r w:rsidR="000E49FB" w:rsidRPr="008D6C53">
        <w:rPr>
          <w:sz w:val="26"/>
          <w:szCs w:val="26"/>
        </w:rPr>
        <w:tab/>
      </w:r>
      <w:r w:rsidRPr="008D6C53">
        <w:rPr>
          <w:sz w:val="26"/>
          <w:szCs w:val="26"/>
        </w:rPr>
        <w:tab/>
      </w:r>
      <w:r w:rsidR="005B5D3E" w:rsidRPr="008D6C53">
        <w:rPr>
          <w:sz w:val="26"/>
          <w:szCs w:val="26"/>
        </w:rPr>
        <w:t xml:space="preserve">Dražen </w:t>
      </w:r>
      <w:proofErr w:type="spellStart"/>
      <w:r w:rsidR="005B5D3E" w:rsidRPr="008D6C53">
        <w:rPr>
          <w:sz w:val="26"/>
          <w:szCs w:val="26"/>
        </w:rPr>
        <w:t>Srpak</w:t>
      </w:r>
      <w:proofErr w:type="spellEnd"/>
    </w:p>
    <w:p w14:paraId="55DA290C" w14:textId="75DACCA6" w:rsidR="00AD2AFE" w:rsidRPr="008D6C53" w:rsidRDefault="005B5D3E" w:rsidP="00AD2AFE">
      <w:pPr>
        <w:rPr>
          <w:sz w:val="26"/>
          <w:szCs w:val="26"/>
          <w:lang w:val="en-GB"/>
        </w:rPr>
      </w:pPr>
      <w:r w:rsidRPr="008D6C53">
        <w:rPr>
          <w:sz w:val="26"/>
          <w:szCs w:val="26"/>
        </w:rPr>
        <w:t xml:space="preserve">Mursko Središće, </w:t>
      </w:r>
      <w:r w:rsidR="008D6C53" w:rsidRPr="008D6C53">
        <w:rPr>
          <w:sz w:val="26"/>
          <w:szCs w:val="26"/>
        </w:rPr>
        <w:t>15</w:t>
      </w:r>
      <w:r w:rsidR="00B54726" w:rsidRPr="008D6C53">
        <w:rPr>
          <w:sz w:val="26"/>
          <w:szCs w:val="26"/>
        </w:rPr>
        <w:t>.</w:t>
      </w:r>
      <w:r w:rsidR="00862F25" w:rsidRPr="008D6C53">
        <w:rPr>
          <w:sz w:val="26"/>
          <w:szCs w:val="26"/>
        </w:rPr>
        <w:t>0</w:t>
      </w:r>
      <w:r w:rsidR="008D6C53" w:rsidRPr="008D6C53">
        <w:rPr>
          <w:sz w:val="26"/>
          <w:szCs w:val="26"/>
        </w:rPr>
        <w:t>7</w:t>
      </w:r>
      <w:r w:rsidR="0043607B" w:rsidRPr="008D6C53">
        <w:rPr>
          <w:sz w:val="26"/>
          <w:szCs w:val="26"/>
        </w:rPr>
        <w:t>.202</w:t>
      </w:r>
      <w:r w:rsidR="00862F25" w:rsidRPr="008D6C53">
        <w:rPr>
          <w:sz w:val="26"/>
          <w:szCs w:val="26"/>
        </w:rPr>
        <w:t>5</w:t>
      </w:r>
      <w:r w:rsidR="00B54726" w:rsidRPr="008D6C53">
        <w:rPr>
          <w:sz w:val="26"/>
          <w:szCs w:val="26"/>
        </w:rPr>
        <w:t>.</w:t>
      </w:r>
    </w:p>
    <w:sectPr w:rsidR="00AD2AFE" w:rsidRPr="008D6C53" w:rsidSect="009036F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26324"/>
    <w:multiLevelType w:val="hybridMultilevel"/>
    <w:tmpl w:val="2610C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87098"/>
    <w:multiLevelType w:val="hybridMultilevel"/>
    <w:tmpl w:val="CCD80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25CAF"/>
    <w:multiLevelType w:val="hybridMultilevel"/>
    <w:tmpl w:val="CCB62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B5D8C"/>
    <w:multiLevelType w:val="hybridMultilevel"/>
    <w:tmpl w:val="7346B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93A0B"/>
    <w:multiLevelType w:val="hybridMultilevel"/>
    <w:tmpl w:val="08CAAC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C67AC"/>
    <w:multiLevelType w:val="hybridMultilevel"/>
    <w:tmpl w:val="08CAAC3C"/>
    <w:lvl w:ilvl="0" w:tplc="65143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117E50"/>
    <w:multiLevelType w:val="hybridMultilevel"/>
    <w:tmpl w:val="08CAAC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332BC7"/>
    <w:multiLevelType w:val="hybridMultilevel"/>
    <w:tmpl w:val="140A30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446EF"/>
    <w:multiLevelType w:val="hybridMultilevel"/>
    <w:tmpl w:val="08CAAC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8097290">
    <w:abstractNumId w:val="0"/>
  </w:num>
  <w:num w:numId="2" w16cid:durableId="137576431">
    <w:abstractNumId w:val="1"/>
  </w:num>
  <w:num w:numId="3" w16cid:durableId="325868789">
    <w:abstractNumId w:val="2"/>
  </w:num>
  <w:num w:numId="4" w16cid:durableId="1853914932">
    <w:abstractNumId w:val="3"/>
  </w:num>
  <w:num w:numId="5" w16cid:durableId="1472098102">
    <w:abstractNumId w:val="5"/>
  </w:num>
  <w:num w:numId="6" w16cid:durableId="1937788488">
    <w:abstractNumId w:val="4"/>
  </w:num>
  <w:num w:numId="7" w16cid:durableId="1910655620">
    <w:abstractNumId w:val="8"/>
  </w:num>
  <w:num w:numId="8" w16cid:durableId="143592418">
    <w:abstractNumId w:val="6"/>
  </w:num>
  <w:num w:numId="9" w16cid:durableId="14562873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5BB"/>
    <w:rsid w:val="000005B0"/>
    <w:rsid w:val="00001CF5"/>
    <w:rsid w:val="00011ED8"/>
    <w:rsid w:val="00013E88"/>
    <w:rsid w:val="000170EC"/>
    <w:rsid w:val="00020715"/>
    <w:rsid w:val="00021586"/>
    <w:rsid w:val="0002204F"/>
    <w:rsid w:val="000251B3"/>
    <w:rsid w:val="00031F92"/>
    <w:rsid w:val="00032CB0"/>
    <w:rsid w:val="00033477"/>
    <w:rsid w:val="00035566"/>
    <w:rsid w:val="00035D9F"/>
    <w:rsid w:val="00037E48"/>
    <w:rsid w:val="000410A4"/>
    <w:rsid w:val="0004179F"/>
    <w:rsid w:val="00044ED4"/>
    <w:rsid w:val="000470ED"/>
    <w:rsid w:val="00051E55"/>
    <w:rsid w:val="00051E81"/>
    <w:rsid w:val="000614A3"/>
    <w:rsid w:val="0006315E"/>
    <w:rsid w:val="00072045"/>
    <w:rsid w:val="000725B5"/>
    <w:rsid w:val="000736F4"/>
    <w:rsid w:val="00080142"/>
    <w:rsid w:val="00081126"/>
    <w:rsid w:val="00082192"/>
    <w:rsid w:val="00082411"/>
    <w:rsid w:val="000825DC"/>
    <w:rsid w:val="0008370D"/>
    <w:rsid w:val="00083B9D"/>
    <w:rsid w:val="000851A5"/>
    <w:rsid w:val="0008597A"/>
    <w:rsid w:val="000979B0"/>
    <w:rsid w:val="000A27FD"/>
    <w:rsid w:val="000B0F54"/>
    <w:rsid w:val="000B1175"/>
    <w:rsid w:val="000B2126"/>
    <w:rsid w:val="000B49A5"/>
    <w:rsid w:val="000B50CA"/>
    <w:rsid w:val="000C0988"/>
    <w:rsid w:val="000C3203"/>
    <w:rsid w:val="000C39E0"/>
    <w:rsid w:val="000C4DA3"/>
    <w:rsid w:val="000C61BE"/>
    <w:rsid w:val="000D08BD"/>
    <w:rsid w:val="000D17D2"/>
    <w:rsid w:val="000D2E27"/>
    <w:rsid w:val="000D4189"/>
    <w:rsid w:val="000D4598"/>
    <w:rsid w:val="000D561D"/>
    <w:rsid w:val="000D75AE"/>
    <w:rsid w:val="000E3DAE"/>
    <w:rsid w:val="000E49FB"/>
    <w:rsid w:val="000E7047"/>
    <w:rsid w:val="000F354A"/>
    <w:rsid w:val="000F618E"/>
    <w:rsid w:val="000F6AC3"/>
    <w:rsid w:val="000F7F5A"/>
    <w:rsid w:val="00101564"/>
    <w:rsid w:val="00102F9C"/>
    <w:rsid w:val="0010616A"/>
    <w:rsid w:val="00107CC3"/>
    <w:rsid w:val="00116ACA"/>
    <w:rsid w:val="00117EFD"/>
    <w:rsid w:val="00120C91"/>
    <w:rsid w:val="001214ED"/>
    <w:rsid w:val="00122762"/>
    <w:rsid w:val="001235BC"/>
    <w:rsid w:val="00126537"/>
    <w:rsid w:val="001321BD"/>
    <w:rsid w:val="00132313"/>
    <w:rsid w:val="00133C25"/>
    <w:rsid w:val="00135579"/>
    <w:rsid w:val="00135BDB"/>
    <w:rsid w:val="001366CD"/>
    <w:rsid w:val="0014078A"/>
    <w:rsid w:val="0014388D"/>
    <w:rsid w:val="0014400A"/>
    <w:rsid w:val="00153E9E"/>
    <w:rsid w:val="00154D3A"/>
    <w:rsid w:val="00157506"/>
    <w:rsid w:val="00167521"/>
    <w:rsid w:val="00172654"/>
    <w:rsid w:val="00173B29"/>
    <w:rsid w:val="00176D15"/>
    <w:rsid w:val="00176DA3"/>
    <w:rsid w:val="001775A1"/>
    <w:rsid w:val="00177736"/>
    <w:rsid w:val="00184866"/>
    <w:rsid w:val="00184AB8"/>
    <w:rsid w:val="0019041F"/>
    <w:rsid w:val="00190521"/>
    <w:rsid w:val="00191F75"/>
    <w:rsid w:val="001950D9"/>
    <w:rsid w:val="00195787"/>
    <w:rsid w:val="001A0164"/>
    <w:rsid w:val="001A1ECC"/>
    <w:rsid w:val="001A2D09"/>
    <w:rsid w:val="001A5637"/>
    <w:rsid w:val="001A7D11"/>
    <w:rsid w:val="001B09C6"/>
    <w:rsid w:val="001B0CC8"/>
    <w:rsid w:val="001B28F6"/>
    <w:rsid w:val="001B3F2D"/>
    <w:rsid w:val="001B4D2F"/>
    <w:rsid w:val="001D16FE"/>
    <w:rsid w:val="001D1AA1"/>
    <w:rsid w:val="001D2342"/>
    <w:rsid w:val="001D23FB"/>
    <w:rsid w:val="001E1159"/>
    <w:rsid w:val="001E388B"/>
    <w:rsid w:val="001E490B"/>
    <w:rsid w:val="001E58DC"/>
    <w:rsid w:val="001E69C6"/>
    <w:rsid w:val="001F00B8"/>
    <w:rsid w:val="001F0CBF"/>
    <w:rsid w:val="001F3220"/>
    <w:rsid w:val="001F3A5C"/>
    <w:rsid w:val="001F4114"/>
    <w:rsid w:val="001F41B8"/>
    <w:rsid w:val="001F4382"/>
    <w:rsid w:val="001F4729"/>
    <w:rsid w:val="00202BDF"/>
    <w:rsid w:val="00203A09"/>
    <w:rsid w:val="00204D57"/>
    <w:rsid w:val="00206409"/>
    <w:rsid w:val="00214B25"/>
    <w:rsid w:val="00217DB9"/>
    <w:rsid w:val="00220F88"/>
    <w:rsid w:val="0022165C"/>
    <w:rsid w:val="00222C69"/>
    <w:rsid w:val="002234F2"/>
    <w:rsid w:val="0022528F"/>
    <w:rsid w:val="002260C1"/>
    <w:rsid w:val="00232EEE"/>
    <w:rsid w:val="0023353D"/>
    <w:rsid w:val="002335EB"/>
    <w:rsid w:val="002348D4"/>
    <w:rsid w:val="00236047"/>
    <w:rsid w:val="00243419"/>
    <w:rsid w:val="002436F8"/>
    <w:rsid w:val="00245624"/>
    <w:rsid w:val="00251990"/>
    <w:rsid w:val="00252516"/>
    <w:rsid w:val="002545EB"/>
    <w:rsid w:val="002547BA"/>
    <w:rsid w:val="002549D1"/>
    <w:rsid w:val="002571DA"/>
    <w:rsid w:val="00262525"/>
    <w:rsid w:val="00262EEF"/>
    <w:rsid w:val="002639F3"/>
    <w:rsid w:val="00263BE3"/>
    <w:rsid w:val="00265E83"/>
    <w:rsid w:val="002710BB"/>
    <w:rsid w:val="00271166"/>
    <w:rsid w:val="00271856"/>
    <w:rsid w:val="00276546"/>
    <w:rsid w:val="0028061C"/>
    <w:rsid w:val="002817E7"/>
    <w:rsid w:val="002831D3"/>
    <w:rsid w:val="00285366"/>
    <w:rsid w:val="00290107"/>
    <w:rsid w:val="00290189"/>
    <w:rsid w:val="00290365"/>
    <w:rsid w:val="00296A57"/>
    <w:rsid w:val="00297523"/>
    <w:rsid w:val="002A12C0"/>
    <w:rsid w:val="002A1A5D"/>
    <w:rsid w:val="002A2810"/>
    <w:rsid w:val="002A4DAB"/>
    <w:rsid w:val="002A4F1E"/>
    <w:rsid w:val="002A6309"/>
    <w:rsid w:val="002A77C9"/>
    <w:rsid w:val="002B2540"/>
    <w:rsid w:val="002B4C88"/>
    <w:rsid w:val="002C4630"/>
    <w:rsid w:val="002C5153"/>
    <w:rsid w:val="002C68BB"/>
    <w:rsid w:val="002C6DF7"/>
    <w:rsid w:val="002C7093"/>
    <w:rsid w:val="002C725F"/>
    <w:rsid w:val="002C7D21"/>
    <w:rsid w:val="002D0602"/>
    <w:rsid w:val="002D764D"/>
    <w:rsid w:val="002E1373"/>
    <w:rsid w:val="002E221A"/>
    <w:rsid w:val="002E3E96"/>
    <w:rsid w:val="002F046F"/>
    <w:rsid w:val="002F35EC"/>
    <w:rsid w:val="002F3ABE"/>
    <w:rsid w:val="002F3FF4"/>
    <w:rsid w:val="002F6312"/>
    <w:rsid w:val="002F755E"/>
    <w:rsid w:val="003015C4"/>
    <w:rsid w:val="003027FA"/>
    <w:rsid w:val="00302DA7"/>
    <w:rsid w:val="00307BE6"/>
    <w:rsid w:val="00314B3D"/>
    <w:rsid w:val="003153D2"/>
    <w:rsid w:val="003171C1"/>
    <w:rsid w:val="0031773B"/>
    <w:rsid w:val="00317BB7"/>
    <w:rsid w:val="00320E85"/>
    <w:rsid w:val="00321CB3"/>
    <w:rsid w:val="00321E14"/>
    <w:rsid w:val="00322722"/>
    <w:rsid w:val="0032318A"/>
    <w:rsid w:val="00323B46"/>
    <w:rsid w:val="003270A7"/>
    <w:rsid w:val="003279FC"/>
    <w:rsid w:val="00342233"/>
    <w:rsid w:val="00343C45"/>
    <w:rsid w:val="003440A4"/>
    <w:rsid w:val="00344694"/>
    <w:rsid w:val="00344940"/>
    <w:rsid w:val="00346E82"/>
    <w:rsid w:val="00347540"/>
    <w:rsid w:val="00350BAD"/>
    <w:rsid w:val="003523B5"/>
    <w:rsid w:val="003535BE"/>
    <w:rsid w:val="0035720C"/>
    <w:rsid w:val="00362227"/>
    <w:rsid w:val="00363BF4"/>
    <w:rsid w:val="00367C21"/>
    <w:rsid w:val="00370683"/>
    <w:rsid w:val="00371B98"/>
    <w:rsid w:val="00372AC3"/>
    <w:rsid w:val="00374FA9"/>
    <w:rsid w:val="00376A1F"/>
    <w:rsid w:val="00382A72"/>
    <w:rsid w:val="00382D9C"/>
    <w:rsid w:val="00385EA8"/>
    <w:rsid w:val="003924E4"/>
    <w:rsid w:val="00395556"/>
    <w:rsid w:val="003956E5"/>
    <w:rsid w:val="003962D2"/>
    <w:rsid w:val="003A0F1B"/>
    <w:rsid w:val="003A0F61"/>
    <w:rsid w:val="003A1357"/>
    <w:rsid w:val="003A1A15"/>
    <w:rsid w:val="003A2AC2"/>
    <w:rsid w:val="003A4294"/>
    <w:rsid w:val="003A4810"/>
    <w:rsid w:val="003A581B"/>
    <w:rsid w:val="003B098A"/>
    <w:rsid w:val="003B12AA"/>
    <w:rsid w:val="003B5A4A"/>
    <w:rsid w:val="003B767C"/>
    <w:rsid w:val="003C2359"/>
    <w:rsid w:val="003C68FA"/>
    <w:rsid w:val="003D02EC"/>
    <w:rsid w:val="003D0507"/>
    <w:rsid w:val="003D06E1"/>
    <w:rsid w:val="003D1164"/>
    <w:rsid w:val="003E0B1D"/>
    <w:rsid w:val="003E284A"/>
    <w:rsid w:val="003F04DE"/>
    <w:rsid w:val="003F0977"/>
    <w:rsid w:val="003F1FA6"/>
    <w:rsid w:val="003F21F9"/>
    <w:rsid w:val="003F26A1"/>
    <w:rsid w:val="003F5557"/>
    <w:rsid w:val="003F7EA8"/>
    <w:rsid w:val="0040148F"/>
    <w:rsid w:val="00402423"/>
    <w:rsid w:val="004041BA"/>
    <w:rsid w:val="00404AB0"/>
    <w:rsid w:val="00413D17"/>
    <w:rsid w:val="0041402B"/>
    <w:rsid w:val="00417812"/>
    <w:rsid w:val="004211C9"/>
    <w:rsid w:val="004215B2"/>
    <w:rsid w:val="00421F3A"/>
    <w:rsid w:val="004221E7"/>
    <w:rsid w:val="004222DD"/>
    <w:rsid w:val="00423384"/>
    <w:rsid w:val="004233F2"/>
    <w:rsid w:val="004248A8"/>
    <w:rsid w:val="00427F3E"/>
    <w:rsid w:val="0043094D"/>
    <w:rsid w:val="00431D05"/>
    <w:rsid w:val="00431D87"/>
    <w:rsid w:val="0043364E"/>
    <w:rsid w:val="00433ADE"/>
    <w:rsid w:val="00434D26"/>
    <w:rsid w:val="0043590A"/>
    <w:rsid w:val="0043607B"/>
    <w:rsid w:val="004375BB"/>
    <w:rsid w:val="004402F0"/>
    <w:rsid w:val="00441261"/>
    <w:rsid w:val="0045140B"/>
    <w:rsid w:val="00452C45"/>
    <w:rsid w:val="00454BC4"/>
    <w:rsid w:val="004554EB"/>
    <w:rsid w:val="00455BFB"/>
    <w:rsid w:val="00460EB7"/>
    <w:rsid w:val="00463662"/>
    <w:rsid w:val="0046371D"/>
    <w:rsid w:val="00463ACD"/>
    <w:rsid w:val="004657F3"/>
    <w:rsid w:val="0047155A"/>
    <w:rsid w:val="0047352D"/>
    <w:rsid w:val="00475706"/>
    <w:rsid w:val="0048118E"/>
    <w:rsid w:val="00486CEA"/>
    <w:rsid w:val="00487CBC"/>
    <w:rsid w:val="004904C4"/>
    <w:rsid w:val="0049190A"/>
    <w:rsid w:val="00494876"/>
    <w:rsid w:val="00495780"/>
    <w:rsid w:val="0049610E"/>
    <w:rsid w:val="00496856"/>
    <w:rsid w:val="004A0087"/>
    <w:rsid w:val="004A4758"/>
    <w:rsid w:val="004A4F77"/>
    <w:rsid w:val="004A59F5"/>
    <w:rsid w:val="004B700B"/>
    <w:rsid w:val="004C35C7"/>
    <w:rsid w:val="004C3A6E"/>
    <w:rsid w:val="004C466A"/>
    <w:rsid w:val="004C4E77"/>
    <w:rsid w:val="004C5511"/>
    <w:rsid w:val="004C59BE"/>
    <w:rsid w:val="004C67E1"/>
    <w:rsid w:val="004C6E6A"/>
    <w:rsid w:val="004D0390"/>
    <w:rsid w:val="004D05E6"/>
    <w:rsid w:val="004D17B8"/>
    <w:rsid w:val="004D2CD1"/>
    <w:rsid w:val="004D6C9F"/>
    <w:rsid w:val="004D6E75"/>
    <w:rsid w:val="004D789C"/>
    <w:rsid w:val="004E01E5"/>
    <w:rsid w:val="004E30B0"/>
    <w:rsid w:val="004E4A15"/>
    <w:rsid w:val="004E676E"/>
    <w:rsid w:val="004E7708"/>
    <w:rsid w:val="004E798F"/>
    <w:rsid w:val="004F3314"/>
    <w:rsid w:val="004F352E"/>
    <w:rsid w:val="004F3B1C"/>
    <w:rsid w:val="004F4457"/>
    <w:rsid w:val="004F49B7"/>
    <w:rsid w:val="004F509A"/>
    <w:rsid w:val="005032B1"/>
    <w:rsid w:val="0050556F"/>
    <w:rsid w:val="0050557D"/>
    <w:rsid w:val="00507370"/>
    <w:rsid w:val="00513278"/>
    <w:rsid w:val="0051343E"/>
    <w:rsid w:val="00516069"/>
    <w:rsid w:val="0051683D"/>
    <w:rsid w:val="0051708B"/>
    <w:rsid w:val="00517C38"/>
    <w:rsid w:val="00520048"/>
    <w:rsid w:val="00520391"/>
    <w:rsid w:val="005233F4"/>
    <w:rsid w:val="005263D8"/>
    <w:rsid w:val="0053363A"/>
    <w:rsid w:val="005417EF"/>
    <w:rsid w:val="005430CB"/>
    <w:rsid w:val="00543C73"/>
    <w:rsid w:val="005515A0"/>
    <w:rsid w:val="00556FEE"/>
    <w:rsid w:val="00565AA4"/>
    <w:rsid w:val="0056779D"/>
    <w:rsid w:val="005677F8"/>
    <w:rsid w:val="005726F5"/>
    <w:rsid w:val="00575512"/>
    <w:rsid w:val="00577453"/>
    <w:rsid w:val="00580F8C"/>
    <w:rsid w:val="00581FB9"/>
    <w:rsid w:val="00583186"/>
    <w:rsid w:val="00584089"/>
    <w:rsid w:val="005840CE"/>
    <w:rsid w:val="00587DE1"/>
    <w:rsid w:val="00587FF7"/>
    <w:rsid w:val="00590954"/>
    <w:rsid w:val="005910B4"/>
    <w:rsid w:val="005917D4"/>
    <w:rsid w:val="0059225D"/>
    <w:rsid w:val="00592B68"/>
    <w:rsid w:val="005941DB"/>
    <w:rsid w:val="00594286"/>
    <w:rsid w:val="00594515"/>
    <w:rsid w:val="005A17EE"/>
    <w:rsid w:val="005A20C6"/>
    <w:rsid w:val="005A4C22"/>
    <w:rsid w:val="005A4FBE"/>
    <w:rsid w:val="005A5200"/>
    <w:rsid w:val="005A5FA4"/>
    <w:rsid w:val="005A79E5"/>
    <w:rsid w:val="005A7E1C"/>
    <w:rsid w:val="005B5D3E"/>
    <w:rsid w:val="005B6180"/>
    <w:rsid w:val="005B6B28"/>
    <w:rsid w:val="005C14F2"/>
    <w:rsid w:val="005C5225"/>
    <w:rsid w:val="005D1001"/>
    <w:rsid w:val="005D306D"/>
    <w:rsid w:val="005D37F8"/>
    <w:rsid w:val="005D623F"/>
    <w:rsid w:val="005E3C38"/>
    <w:rsid w:val="005E588F"/>
    <w:rsid w:val="005E6778"/>
    <w:rsid w:val="005E6E52"/>
    <w:rsid w:val="005F34FD"/>
    <w:rsid w:val="005F688B"/>
    <w:rsid w:val="00603374"/>
    <w:rsid w:val="00603CB3"/>
    <w:rsid w:val="0060456F"/>
    <w:rsid w:val="00604789"/>
    <w:rsid w:val="0060562D"/>
    <w:rsid w:val="006064F1"/>
    <w:rsid w:val="006067D1"/>
    <w:rsid w:val="00606DF2"/>
    <w:rsid w:val="00611E44"/>
    <w:rsid w:val="0061475C"/>
    <w:rsid w:val="00615460"/>
    <w:rsid w:val="006156D3"/>
    <w:rsid w:val="00617DB1"/>
    <w:rsid w:val="00620FFA"/>
    <w:rsid w:val="00621BF1"/>
    <w:rsid w:val="00621C51"/>
    <w:rsid w:val="00627224"/>
    <w:rsid w:val="006272A4"/>
    <w:rsid w:val="00635254"/>
    <w:rsid w:val="00640E13"/>
    <w:rsid w:val="006417E6"/>
    <w:rsid w:val="006444CD"/>
    <w:rsid w:val="00646759"/>
    <w:rsid w:val="00646B00"/>
    <w:rsid w:val="006508A4"/>
    <w:rsid w:val="006510EE"/>
    <w:rsid w:val="00651FED"/>
    <w:rsid w:val="00653296"/>
    <w:rsid w:val="006537B9"/>
    <w:rsid w:val="006648C2"/>
    <w:rsid w:val="00666439"/>
    <w:rsid w:val="00667A1E"/>
    <w:rsid w:val="00671ABF"/>
    <w:rsid w:val="00675163"/>
    <w:rsid w:val="00683208"/>
    <w:rsid w:val="00683894"/>
    <w:rsid w:val="006845C3"/>
    <w:rsid w:val="0068769A"/>
    <w:rsid w:val="00690A5C"/>
    <w:rsid w:val="00694191"/>
    <w:rsid w:val="006958A9"/>
    <w:rsid w:val="006A0293"/>
    <w:rsid w:val="006A18AA"/>
    <w:rsid w:val="006A4452"/>
    <w:rsid w:val="006A4AD9"/>
    <w:rsid w:val="006A6853"/>
    <w:rsid w:val="006B0357"/>
    <w:rsid w:val="006B38F7"/>
    <w:rsid w:val="006B4964"/>
    <w:rsid w:val="006B541B"/>
    <w:rsid w:val="006B5A84"/>
    <w:rsid w:val="006C5E38"/>
    <w:rsid w:val="006C61FF"/>
    <w:rsid w:val="006C7976"/>
    <w:rsid w:val="006C7C8B"/>
    <w:rsid w:val="006D12B3"/>
    <w:rsid w:val="006D2445"/>
    <w:rsid w:val="006D3C6D"/>
    <w:rsid w:val="006D43B9"/>
    <w:rsid w:val="006D6AA9"/>
    <w:rsid w:val="006D6F7E"/>
    <w:rsid w:val="006E0228"/>
    <w:rsid w:val="006E12DC"/>
    <w:rsid w:val="006E292A"/>
    <w:rsid w:val="006E2C94"/>
    <w:rsid w:val="006E4991"/>
    <w:rsid w:val="006E77C5"/>
    <w:rsid w:val="006F20FA"/>
    <w:rsid w:val="006F244A"/>
    <w:rsid w:val="006F2F27"/>
    <w:rsid w:val="006F3F39"/>
    <w:rsid w:val="006F4511"/>
    <w:rsid w:val="006F5619"/>
    <w:rsid w:val="006F6047"/>
    <w:rsid w:val="006F7206"/>
    <w:rsid w:val="007016B3"/>
    <w:rsid w:val="007067A7"/>
    <w:rsid w:val="00707524"/>
    <w:rsid w:val="0071059F"/>
    <w:rsid w:val="007118AE"/>
    <w:rsid w:val="00712C48"/>
    <w:rsid w:val="007151CE"/>
    <w:rsid w:val="00722C1D"/>
    <w:rsid w:val="007247F1"/>
    <w:rsid w:val="00727C46"/>
    <w:rsid w:val="00730566"/>
    <w:rsid w:val="00731144"/>
    <w:rsid w:val="0073264F"/>
    <w:rsid w:val="007360FB"/>
    <w:rsid w:val="00736562"/>
    <w:rsid w:val="00736C7D"/>
    <w:rsid w:val="00737CDF"/>
    <w:rsid w:val="00745BC8"/>
    <w:rsid w:val="00747AB2"/>
    <w:rsid w:val="00747C88"/>
    <w:rsid w:val="00750826"/>
    <w:rsid w:val="007513AF"/>
    <w:rsid w:val="007514E3"/>
    <w:rsid w:val="00751ED5"/>
    <w:rsid w:val="00753720"/>
    <w:rsid w:val="007548F0"/>
    <w:rsid w:val="00755F46"/>
    <w:rsid w:val="007568CF"/>
    <w:rsid w:val="00756DCA"/>
    <w:rsid w:val="007626B0"/>
    <w:rsid w:val="0076566A"/>
    <w:rsid w:val="007662C7"/>
    <w:rsid w:val="007664DD"/>
    <w:rsid w:val="0076677B"/>
    <w:rsid w:val="00767369"/>
    <w:rsid w:val="00770BDC"/>
    <w:rsid w:val="00774664"/>
    <w:rsid w:val="00780C45"/>
    <w:rsid w:val="007847C6"/>
    <w:rsid w:val="00786EF8"/>
    <w:rsid w:val="00790430"/>
    <w:rsid w:val="00791500"/>
    <w:rsid w:val="00792625"/>
    <w:rsid w:val="00792F53"/>
    <w:rsid w:val="00797FB2"/>
    <w:rsid w:val="007A022C"/>
    <w:rsid w:val="007A1009"/>
    <w:rsid w:val="007A3BA9"/>
    <w:rsid w:val="007A5545"/>
    <w:rsid w:val="007A574C"/>
    <w:rsid w:val="007B0457"/>
    <w:rsid w:val="007B2170"/>
    <w:rsid w:val="007B2981"/>
    <w:rsid w:val="007B4E09"/>
    <w:rsid w:val="007B5797"/>
    <w:rsid w:val="007C4077"/>
    <w:rsid w:val="007C5FF0"/>
    <w:rsid w:val="007C73B2"/>
    <w:rsid w:val="007C7D21"/>
    <w:rsid w:val="007C7DE8"/>
    <w:rsid w:val="007D0014"/>
    <w:rsid w:val="007D12E0"/>
    <w:rsid w:val="007D3377"/>
    <w:rsid w:val="007D715B"/>
    <w:rsid w:val="007E049C"/>
    <w:rsid w:val="007E58B3"/>
    <w:rsid w:val="007E683C"/>
    <w:rsid w:val="007E7DB2"/>
    <w:rsid w:val="007F1D59"/>
    <w:rsid w:val="007F2CD7"/>
    <w:rsid w:val="007F2F7E"/>
    <w:rsid w:val="007F3F26"/>
    <w:rsid w:val="007F4700"/>
    <w:rsid w:val="007F6D00"/>
    <w:rsid w:val="007F7F90"/>
    <w:rsid w:val="008009B4"/>
    <w:rsid w:val="008009F9"/>
    <w:rsid w:val="008012C2"/>
    <w:rsid w:val="008048A9"/>
    <w:rsid w:val="0080504C"/>
    <w:rsid w:val="00806516"/>
    <w:rsid w:val="00812BAE"/>
    <w:rsid w:val="00812F8E"/>
    <w:rsid w:val="008134AF"/>
    <w:rsid w:val="00815395"/>
    <w:rsid w:val="008170E4"/>
    <w:rsid w:val="008225CE"/>
    <w:rsid w:val="008243F2"/>
    <w:rsid w:val="0082635E"/>
    <w:rsid w:val="00830716"/>
    <w:rsid w:val="0083190B"/>
    <w:rsid w:val="00831B08"/>
    <w:rsid w:val="00833C0B"/>
    <w:rsid w:val="00834AC0"/>
    <w:rsid w:val="00840346"/>
    <w:rsid w:val="00842F7B"/>
    <w:rsid w:val="00844568"/>
    <w:rsid w:val="00846DB6"/>
    <w:rsid w:val="00850201"/>
    <w:rsid w:val="008510DE"/>
    <w:rsid w:val="00855E4D"/>
    <w:rsid w:val="00861CBF"/>
    <w:rsid w:val="00862F25"/>
    <w:rsid w:val="00864241"/>
    <w:rsid w:val="00865118"/>
    <w:rsid w:val="00866071"/>
    <w:rsid w:val="00870FE0"/>
    <w:rsid w:val="00875016"/>
    <w:rsid w:val="0087519E"/>
    <w:rsid w:val="00875344"/>
    <w:rsid w:val="008766B9"/>
    <w:rsid w:val="0087707A"/>
    <w:rsid w:val="0088111A"/>
    <w:rsid w:val="00881E89"/>
    <w:rsid w:val="00881F59"/>
    <w:rsid w:val="00890987"/>
    <w:rsid w:val="00891058"/>
    <w:rsid w:val="008928DC"/>
    <w:rsid w:val="00893F4E"/>
    <w:rsid w:val="00895548"/>
    <w:rsid w:val="00897E4E"/>
    <w:rsid w:val="008A0C04"/>
    <w:rsid w:val="008A287E"/>
    <w:rsid w:val="008A4509"/>
    <w:rsid w:val="008A6F16"/>
    <w:rsid w:val="008A7725"/>
    <w:rsid w:val="008B2653"/>
    <w:rsid w:val="008C2134"/>
    <w:rsid w:val="008C341B"/>
    <w:rsid w:val="008D0253"/>
    <w:rsid w:val="008D13B7"/>
    <w:rsid w:val="008D6C53"/>
    <w:rsid w:val="008E16BC"/>
    <w:rsid w:val="008E206D"/>
    <w:rsid w:val="008E5FAE"/>
    <w:rsid w:val="008F44B8"/>
    <w:rsid w:val="008F4AB7"/>
    <w:rsid w:val="009003B2"/>
    <w:rsid w:val="009036F3"/>
    <w:rsid w:val="009044AB"/>
    <w:rsid w:val="00904749"/>
    <w:rsid w:val="00905A40"/>
    <w:rsid w:val="009115E0"/>
    <w:rsid w:val="009120AA"/>
    <w:rsid w:val="009120E5"/>
    <w:rsid w:val="0091656C"/>
    <w:rsid w:val="00922BD2"/>
    <w:rsid w:val="00924B9C"/>
    <w:rsid w:val="00925456"/>
    <w:rsid w:val="00925CC6"/>
    <w:rsid w:val="00925F0B"/>
    <w:rsid w:val="009260A9"/>
    <w:rsid w:val="00926C0F"/>
    <w:rsid w:val="009271AF"/>
    <w:rsid w:val="0092744E"/>
    <w:rsid w:val="00927A87"/>
    <w:rsid w:val="00927F8C"/>
    <w:rsid w:val="00931C27"/>
    <w:rsid w:val="0093529F"/>
    <w:rsid w:val="0093567E"/>
    <w:rsid w:val="0093793C"/>
    <w:rsid w:val="00937B34"/>
    <w:rsid w:val="00940C94"/>
    <w:rsid w:val="0094416C"/>
    <w:rsid w:val="0094653C"/>
    <w:rsid w:val="00946AEB"/>
    <w:rsid w:val="00947676"/>
    <w:rsid w:val="0095138C"/>
    <w:rsid w:val="00952E92"/>
    <w:rsid w:val="009604A5"/>
    <w:rsid w:val="00965428"/>
    <w:rsid w:val="0096710A"/>
    <w:rsid w:val="009708EE"/>
    <w:rsid w:val="00970DA3"/>
    <w:rsid w:val="00971DFE"/>
    <w:rsid w:val="009812A8"/>
    <w:rsid w:val="00984292"/>
    <w:rsid w:val="009913B9"/>
    <w:rsid w:val="009A0361"/>
    <w:rsid w:val="009A20B5"/>
    <w:rsid w:val="009A4591"/>
    <w:rsid w:val="009A5AA5"/>
    <w:rsid w:val="009B329D"/>
    <w:rsid w:val="009B3B34"/>
    <w:rsid w:val="009B4C84"/>
    <w:rsid w:val="009B5EF6"/>
    <w:rsid w:val="009B7910"/>
    <w:rsid w:val="009C20F4"/>
    <w:rsid w:val="009C4037"/>
    <w:rsid w:val="009C4466"/>
    <w:rsid w:val="009C5021"/>
    <w:rsid w:val="009C6BC4"/>
    <w:rsid w:val="009C6BF9"/>
    <w:rsid w:val="009C7BFC"/>
    <w:rsid w:val="009D08B5"/>
    <w:rsid w:val="009D0AC9"/>
    <w:rsid w:val="009D14AE"/>
    <w:rsid w:val="009D4C6D"/>
    <w:rsid w:val="009E4C5F"/>
    <w:rsid w:val="009E7F3F"/>
    <w:rsid w:val="009F115D"/>
    <w:rsid w:val="009F1C26"/>
    <w:rsid w:val="009F3066"/>
    <w:rsid w:val="00A02A01"/>
    <w:rsid w:val="00A02A5B"/>
    <w:rsid w:val="00A04B10"/>
    <w:rsid w:val="00A05AF9"/>
    <w:rsid w:val="00A1013E"/>
    <w:rsid w:val="00A12110"/>
    <w:rsid w:val="00A122F2"/>
    <w:rsid w:val="00A12627"/>
    <w:rsid w:val="00A12F63"/>
    <w:rsid w:val="00A1635D"/>
    <w:rsid w:val="00A17225"/>
    <w:rsid w:val="00A23EED"/>
    <w:rsid w:val="00A244DF"/>
    <w:rsid w:val="00A25383"/>
    <w:rsid w:val="00A25C6A"/>
    <w:rsid w:val="00A26AED"/>
    <w:rsid w:val="00A32A9E"/>
    <w:rsid w:val="00A3373A"/>
    <w:rsid w:val="00A33E03"/>
    <w:rsid w:val="00A35385"/>
    <w:rsid w:val="00A439EF"/>
    <w:rsid w:val="00A43D67"/>
    <w:rsid w:val="00A4441C"/>
    <w:rsid w:val="00A4544B"/>
    <w:rsid w:val="00A4567E"/>
    <w:rsid w:val="00A4604F"/>
    <w:rsid w:val="00A46822"/>
    <w:rsid w:val="00A4689C"/>
    <w:rsid w:val="00A46DB6"/>
    <w:rsid w:val="00A55477"/>
    <w:rsid w:val="00A5572C"/>
    <w:rsid w:val="00A60F47"/>
    <w:rsid w:val="00A63E8A"/>
    <w:rsid w:val="00A65ADA"/>
    <w:rsid w:val="00A65EF8"/>
    <w:rsid w:val="00A7145C"/>
    <w:rsid w:val="00A74A34"/>
    <w:rsid w:val="00A75E96"/>
    <w:rsid w:val="00A77A51"/>
    <w:rsid w:val="00A77F3C"/>
    <w:rsid w:val="00A81DAD"/>
    <w:rsid w:val="00A85508"/>
    <w:rsid w:val="00A85D7B"/>
    <w:rsid w:val="00A861C9"/>
    <w:rsid w:val="00A90B2B"/>
    <w:rsid w:val="00A90CFC"/>
    <w:rsid w:val="00A92189"/>
    <w:rsid w:val="00A959B6"/>
    <w:rsid w:val="00A96089"/>
    <w:rsid w:val="00A971D3"/>
    <w:rsid w:val="00AA2CB9"/>
    <w:rsid w:val="00AA4EF3"/>
    <w:rsid w:val="00AA671A"/>
    <w:rsid w:val="00AB1560"/>
    <w:rsid w:val="00AB52AA"/>
    <w:rsid w:val="00AB5603"/>
    <w:rsid w:val="00AC4B5D"/>
    <w:rsid w:val="00AC61AA"/>
    <w:rsid w:val="00AC68F7"/>
    <w:rsid w:val="00AD207B"/>
    <w:rsid w:val="00AD2AFE"/>
    <w:rsid w:val="00AD3EEB"/>
    <w:rsid w:val="00AD4BE9"/>
    <w:rsid w:val="00AE19F0"/>
    <w:rsid w:val="00AE20EF"/>
    <w:rsid w:val="00AF01EB"/>
    <w:rsid w:val="00AF1891"/>
    <w:rsid w:val="00AF1B66"/>
    <w:rsid w:val="00AF20AE"/>
    <w:rsid w:val="00AF51E2"/>
    <w:rsid w:val="00AF5495"/>
    <w:rsid w:val="00AF6235"/>
    <w:rsid w:val="00AF6DB9"/>
    <w:rsid w:val="00AF7CF6"/>
    <w:rsid w:val="00B0347A"/>
    <w:rsid w:val="00B04ED2"/>
    <w:rsid w:val="00B058CD"/>
    <w:rsid w:val="00B06EBF"/>
    <w:rsid w:val="00B13FA1"/>
    <w:rsid w:val="00B1423B"/>
    <w:rsid w:val="00B16AB3"/>
    <w:rsid w:val="00B21726"/>
    <w:rsid w:val="00B21BAB"/>
    <w:rsid w:val="00B24583"/>
    <w:rsid w:val="00B25278"/>
    <w:rsid w:val="00B270A5"/>
    <w:rsid w:val="00B27E52"/>
    <w:rsid w:val="00B312C7"/>
    <w:rsid w:val="00B313C2"/>
    <w:rsid w:val="00B329B1"/>
    <w:rsid w:val="00B33218"/>
    <w:rsid w:val="00B35B8A"/>
    <w:rsid w:val="00B41DE6"/>
    <w:rsid w:val="00B44E28"/>
    <w:rsid w:val="00B4548B"/>
    <w:rsid w:val="00B54726"/>
    <w:rsid w:val="00B54915"/>
    <w:rsid w:val="00B54BE2"/>
    <w:rsid w:val="00B55387"/>
    <w:rsid w:val="00B57B79"/>
    <w:rsid w:val="00B61871"/>
    <w:rsid w:val="00B63F88"/>
    <w:rsid w:val="00B64A87"/>
    <w:rsid w:val="00B65192"/>
    <w:rsid w:val="00B653EF"/>
    <w:rsid w:val="00B65467"/>
    <w:rsid w:val="00B65A5F"/>
    <w:rsid w:val="00B65A80"/>
    <w:rsid w:val="00B73090"/>
    <w:rsid w:val="00B76DA6"/>
    <w:rsid w:val="00B8600F"/>
    <w:rsid w:val="00B876F0"/>
    <w:rsid w:val="00B87D5D"/>
    <w:rsid w:val="00B90359"/>
    <w:rsid w:val="00B9039F"/>
    <w:rsid w:val="00B92894"/>
    <w:rsid w:val="00B93015"/>
    <w:rsid w:val="00B93946"/>
    <w:rsid w:val="00B95C1A"/>
    <w:rsid w:val="00B963CA"/>
    <w:rsid w:val="00BA175B"/>
    <w:rsid w:val="00BA5065"/>
    <w:rsid w:val="00BA66F8"/>
    <w:rsid w:val="00BB1035"/>
    <w:rsid w:val="00BB163C"/>
    <w:rsid w:val="00BB23F3"/>
    <w:rsid w:val="00BB4193"/>
    <w:rsid w:val="00BB5508"/>
    <w:rsid w:val="00BB5B49"/>
    <w:rsid w:val="00BB62D9"/>
    <w:rsid w:val="00BB65C8"/>
    <w:rsid w:val="00BB794D"/>
    <w:rsid w:val="00BC096E"/>
    <w:rsid w:val="00BC0A1B"/>
    <w:rsid w:val="00BC7927"/>
    <w:rsid w:val="00BD31A7"/>
    <w:rsid w:val="00BD4BFF"/>
    <w:rsid w:val="00BD59FC"/>
    <w:rsid w:val="00BD5D30"/>
    <w:rsid w:val="00BD6071"/>
    <w:rsid w:val="00BE008C"/>
    <w:rsid w:val="00BF0ED7"/>
    <w:rsid w:val="00BF2CC1"/>
    <w:rsid w:val="00BF4CE2"/>
    <w:rsid w:val="00BF4FA5"/>
    <w:rsid w:val="00BF5946"/>
    <w:rsid w:val="00BF65F0"/>
    <w:rsid w:val="00C003AF"/>
    <w:rsid w:val="00C006BE"/>
    <w:rsid w:val="00C04708"/>
    <w:rsid w:val="00C1257E"/>
    <w:rsid w:val="00C16395"/>
    <w:rsid w:val="00C16B36"/>
    <w:rsid w:val="00C17543"/>
    <w:rsid w:val="00C209CA"/>
    <w:rsid w:val="00C21AE9"/>
    <w:rsid w:val="00C23A35"/>
    <w:rsid w:val="00C24727"/>
    <w:rsid w:val="00C259BA"/>
    <w:rsid w:val="00C26E9A"/>
    <w:rsid w:val="00C27570"/>
    <w:rsid w:val="00C30BA4"/>
    <w:rsid w:val="00C3110E"/>
    <w:rsid w:val="00C31D96"/>
    <w:rsid w:val="00C33C87"/>
    <w:rsid w:val="00C34196"/>
    <w:rsid w:val="00C35104"/>
    <w:rsid w:val="00C366AA"/>
    <w:rsid w:val="00C40405"/>
    <w:rsid w:val="00C40E63"/>
    <w:rsid w:val="00C42520"/>
    <w:rsid w:val="00C44246"/>
    <w:rsid w:val="00C455F6"/>
    <w:rsid w:val="00C50315"/>
    <w:rsid w:val="00C52325"/>
    <w:rsid w:val="00C57ED5"/>
    <w:rsid w:val="00C60636"/>
    <w:rsid w:val="00C61BAC"/>
    <w:rsid w:val="00C62B96"/>
    <w:rsid w:val="00C62CC2"/>
    <w:rsid w:val="00C62FBD"/>
    <w:rsid w:val="00C63A8F"/>
    <w:rsid w:val="00C64012"/>
    <w:rsid w:val="00C64E77"/>
    <w:rsid w:val="00C658ED"/>
    <w:rsid w:val="00C7412D"/>
    <w:rsid w:val="00C746B3"/>
    <w:rsid w:val="00C762A6"/>
    <w:rsid w:val="00C77A7B"/>
    <w:rsid w:val="00C83A13"/>
    <w:rsid w:val="00C85860"/>
    <w:rsid w:val="00C87FCF"/>
    <w:rsid w:val="00C91816"/>
    <w:rsid w:val="00C9318F"/>
    <w:rsid w:val="00C9423F"/>
    <w:rsid w:val="00C96169"/>
    <w:rsid w:val="00CA5BBD"/>
    <w:rsid w:val="00CA62F6"/>
    <w:rsid w:val="00CB0498"/>
    <w:rsid w:val="00CB13CA"/>
    <w:rsid w:val="00CC02E2"/>
    <w:rsid w:val="00CC502F"/>
    <w:rsid w:val="00CC65AC"/>
    <w:rsid w:val="00CD69D0"/>
    <w:rsid w:val="00CD7394"/>
    <w:rsid w:val="00CE0C38"/>
    <w:rsid w:val="00CE3B7D"/>
    <w:rsid w:val="00CE3E65"/>
    <w:rsid w:val="00CE7B9E"/>
    <w:rsid w:val="00CF2E4E"/>
    <w:rsid w:val="00CF5B67"/>
    <w:rsid w:val="00CF71F3"/>
    <w:rsid w:val="00D008B9"/>
    <w:rsid w:val="00D01C75"/>
    <w:rsid w:val="00D02927"/>
    <w:rsid w:val="00D03164"/>
    <w:rsid w:val="00D0348A"/>
    <w:rsid w:val="00D035BA"/>
    <w:rsid w:val="00D04216"/>
    <w:rsid w:val="00D054C6"/>
    <w:rsid w:val="00D0567B"/>
    <w:rsid w:val="00D12E57"/>
    <w:rsid w:val="00D14018"/>
    <w:rsid w:val="00D1797C"/>
    <w:rsid w:val="00D21A14"/>
    <w:rsid w:val="00D23EE8"/>
    <w:rsid w:val="00D2677F"/>
    <w:rsid w:val="00D26BCD"/>
    <w:rsid w:val="00D317CA"/>
    <w:rsid w:val="00D32C7E"/>
    <w:rsid w:val="00D33597"/>
    <w:rsid w:val="00D33A98"/>
    <w:rsid w:val="00D36887"/>
    <w:rsid w:val="00D4159E"/>
    <w:rsid w:val="00D43E4E"/>
    <w:rsid w:val="00D45C9B"/>
    <w:rsid w:val="00D46AE0"/>
    <w:rsid w:val="00D50921"/>
    <w:rsid w:val="00D53F7E"/>
    <w:rsid w:val="00D555FF"/>
    <w:rsid w:val="00D55731"/>
    <w:rsid w:val="00D55848"/>
    <w:rsid w:val="00D567A1"/>
    <w:rsid w:val="00D64F25"/>
    <w:rsid w:val="00D658C2"/>
    <w:rsid w:val="00D66974"/>
    <w:rsid w:val="00D679DF"/>
    <w:rsid w:val="00D70F7D"/>
    <w:rsid w:val="00D719EF"/>
    <w:rsid w:val="00D74369"/>
    <w:rsid w:val="00D74B11"/>
    <w:rsid w:val="00D77014"/>
    <w:rsid w:val="00D817AE"/>
    <w:rsid w:val="00D8293F"/>
    <w:rsid w:val="00D837CA"/>
    <w:rsid w:val="00D87A3D"/>
    <w:rsid w:val="00D90D54"/>
    <w:rsid w:val="00D92B03"/>
    <w:rsid w:val="00D933F1"/>
    <w:rsid w:val="00D9688D"/>
    <w:rsid w:val="00DA15A2"/>
    <w:rsid w:val="00DA6A85"/>
    <w:rsid w:val="00DB29B6"/>
    <w:rsid w:val="00DB4337"/>
    <w:rsid w:val="00DB46C9"/>
    <w:rsid w:val="00DB76E2"/>
    <w:rsid w:val="00DC2D5F"/>
    <w:rsid w:val="00DC3CB4"/>
    <w:rsid w:val="00DC4CF0"/>
    <w:rsid w:val="00DC6B27"/>
    <w:rsid w:val="00DD117A"/>
    <w:rsid w:val="00DD12A6"/>
    <w:rsid w:val="00DD1BFA"/>
    <w:rsid w:val="00DD3446"/>
    <w:rsid w:val="00DE1B07"/>
    <w:rsid w:val="00DE439E"/>
    <w:rsid w:val="00DE70B1"/>
    <w:rsid w:val="00DF1E16"/>
    <w:rsid w:val="00DF2392"/>
    <w:rsid w:val="00DF7FBC"/>
    <w:rsid w:val="00E04076"/>
    <w:rsid w:val="00E04939"/>
    <w:rsid w:val="00E07A89"/>
    <w:rsid w:val="00E11E84"/>
    <w:rsid w:val="00E147A9"/>
    <w:rsid w:val="00E15BCC"/>
    <w:rsid w:val="00E16ED2"/>
    <w:rsid w:val="00E23F43"/>
    <w:rsid w:val="00E246A6"/>
    <w:rsid w:val="00E25269"/>
    <w:rsid w:val="00E32626"/>
    <w:rsid w:val="00E35965"/>
    <w:rsid w:val="00E361F1"/>
    <w:rsid w:val="00E414CE"/>
    <w:rsid w:val="00E41772"/>
    <w:rsid w:val="00E456BD"/>
    <w:rsid w:val="00E50F63"/>
    <w:rsid w:val="00E545BC"/>
    <w:rsid w:val="00E57137"/>
    <w:rsid w:val="00E57A26"/>
    <w:rsid w:val="00E626FF"/>
    <w:rsid w:val="00E640A7"/>
    <w:rsid w:val="00E66920"/>
    <w:rsid w:val="00E66E66"/>
    <w:rsid w:val="00E70921"/>
    <w:rsid w:val="00E7145C"/>
    <w:rsid w:val="00E7411C"/>
    <w:rsid w:val="00E75FA3"/>
    <w:rsid w:val="00E76E54"/>
    <w:rsid w:val="00E76FC5"/>
    <w:rsid w:val="00E779F3"/>
    <w:rsid w:val="00E83B9F"/>
    <w:rsid w:val="00E90A8D"/>
    <w:rsid w:val="00E954C2"/>
    <w:rsid w:val="00E968CF"/>
    <w:rsid w:val="00EA4C4E"/>
    <w:rsid w:val="00EA4C9F"/>
    <w:rsid w:val="00EB3DEA"/>
    <w:rsid w:val="00EB4104"/>
    <w:rsid w:val="00EB662F"/>
    <w:rsid w:val="00EB6647"/>
    <w:rsid w:val="00EB7012"/>
    <w:rsid w:val="00EB76FB"/>
    <w:rsid w:val="00EC0F8F"/>
    <w:rsid w:val="00EC1A7B"/>
    <w:rsid w:val="00EC1E63"/>
    <w:rsid w:val="00EC5B78"/>
    <w:rsid w:val="00EC79F8"/>
    <w:rsid w:val="00ED13EB"/>
    <w:rsid w:val="00ED1665"/>
    <w:rsid w:val="00ED21CA"/>
    <w:rsid w:val="00EE01AB"/>
    <w:rsid w:val="00EE0FEF"/>
    <w:rsid w:val="00EE3E46"/>
    <w:rsid w:val="00EE722C"/>
    <w:rsid w:val="00EE7EA8"/>
    <w:rsid w:val="00EF0359"/>
    <w:rsid w:val="00EF0455"/>
    <w:rsid w:val="00EF4158"/>
    <w:rsid w:val="00EF47BB"/>
    <w:rsid w:val="00EF79D2"/>
    <w:rsid w:val="00EF7C48"/>
    <w:rsid w:val="00F01A11"/>
    <w:rsid w:val="00F1019C"/>
    <w:rsid w:val="00F102EB"/>
    <w:rsid w:val="00F1403E"/>
    <w:rsid w:val="00F163E9"/>
    <w:rsid w:val="00F21190"/>
    <w:rsid w:val="00F24ABF"/>
    <w:rsid w:val="00F26FE4"/>
    <w:rsid w:val="00F3021B"/>
    <w:rsid w:val="00F32243"/>
    <w:rsid w:val="00F32A59"/>
    <w:rsid w:val="00F33300"/>
    <w:rsid w:val="00F33AB1"/>
    <w:rsid w:val="00F417F8"/>
    <w:rsid w:val="00F41E8B"/>
    <w:rsid w:val="00F4465D"/>
    <w:rsid w:val="00F452FB"/>
    <w:rsid w:val="00F50A30"/>
    <w:rsid w:val="00F51A7F"/>
    <w:rsid w:val="00F528A5"/>
    <w:rsid w:val="00F534C9"/>
    <w:rsid w:val="00F57E7D"/>
    <w:rsid w:val="00F60FEF"/>
    <w:rsid w:val="00F6477B"/>
    <w:rsid w:val="00F71D29"/>
    <w:rsid w:val="00F72720"/>
    <w:rsid w:val="00F72986"/>
    <w:rsid w:val="00F72C85"/>
    <w:rsid w:val="00F74F43"/>
    <w:rsid w:val="00F770CE"/>
    <w:rsid w:val="00F81AE5"/>
    <w:rsid w:val="00F82395"/>
    <w:rsid w:val="00F83BED"/>
    <w:rsid w:val="00F8600F"/>
    <w:rsid w:val="00F90AE0"/>
    <w:rsid w:val="00F920F7"/>
    <w:rsid w:val="00F9233C"/>
    <w:rsid w:val="00F96ADE"/>
    <w:rsid w:val="00F96DCD"/>
    <w:rsid w:val="00F97BF1"/>
    <w:rsid w:val="00FA08C8"/>
    <w:rsid w:val="00FA1A87"/>
    <w:rsid w:val="00FA1BD8"/>
    <w:rsid w:val="00FA28C1"/>
    <w:rsid w:val="00FA2EB9"/>
    <w:rsid w:val="00FA3093"/>
    <w:rsid w:val="00FA621B"/>
    <w:rsid w:val="00FB4875"/>
    <w:rsid w:val="00FB60C9"/>
    <w:rsid w:val="00FC2D53"/>
    <w:rsid w:val="00FC52EA"/>
    <w:rsid w:val="00FC54AA"/>
    <w:rsid w:val="00FC6154"/>
    <w:rsid w:val="00FC6CB6"/>
    <w:rsid w:val="00FC7998"/>
    <w:rsid w:val="00FD1A4E"/>
    <w:rsid w:val="00FD2102"/>
    <w:rsid w:val="00FD24E8"/>
    <w:rsid w:val="00FD4809"/>
    <w:rsid w:val="00FD51F7"/>
    <w:rsid w:val="00FD6452"/>
    <w:rsid w:val="00FE0534"/>
    <w:rsid w:val="00FE16CB"/>
    <w:rsid w:val="00FE2EC4"/>
    <w:rsid w:val="00FE2EDF"/>
    <w:rsid w:val="00FE50A8"/>
    <w:rsid w:val="00FE657B"/>
    <w:rsid w:val="00FE6648"/>
    <w:rsid w:val="00FF126A"/>
    <w:rsid w:val="00FF25DF"/>
    <w:rsid w:val="00FF3045"/>
    <w:rsid w:val="00FF3CD0"/>
    <w:rsid w:val="00FF60C5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31388"/>
  <w15:docId w15:val="{76A30E06-C337-4142-BB5B-B79B85D2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5BB"/>
  </w:style>
  <w:style w:type="paragraph" w:styleId="Naslov1">
    <w:name w:val="heading 1"/>
    <w:basedOn w:val="Normal"/>
    <w:next w:val="Normal"/>
    <w:link w:val="Naslov1Char"/>
    <w:qFormat/>
    <w:rsid w:val="00172654"/>
    <w:pPr>
      <w:keepNext/>
      <w:outlineLvl w:val="0"/>
    </w:pPr>
    <w:rPr>
      <w:sz w:val="28"/>
    </w:rPr>
  </w:style>
  <w:style w:type="paragraph" w:styleId="Naslov2">
    <w:name w:val="heading 2"/>
    <w:basedOn w:val="Normal"/>
    <w:next w:val="Normal"/>
    <w:link w:val="Naslov2Char"/>
    <w:qFormat/>
    <w:rsid w:val="00172654"/>
    <w:pPr>
      <w:keepNext/>
      <w:jc w:val="center"/>
      <w:outlineLvl w:val="1"/>
    </w:pPr>
    <w:rPr>
      <w:sz w:val="28"/>
    </w:rPr>
  </w:style>
  <w:style w:type="paragraph" w:styleId="Naslov3">
    <w:name w:val="heading 3"/>
    <w:basedOn w:val="Normal"/>
    <w:next w:val="Normal"/>
    <w:link w:val="Naslov3Char"/>
    <w:qFormat/>
    <w:rsid w:val="00172654"/>
    <w:pPr>
      <w:keepNext/>
      <w:outlineLvl w:val="2"/>
    </w:pPr>
    <w:rPr>
      <w:b/>
      <w:sz w:val="28"/>
    </w:rPr>
  </w:style>
  <w:style w:type="paragraph" w:styleId="Naslov4">
    <w:name w:val="heading 4"/>
    <w:basedOn w:val="Normal"/>
    <w:next w:val="Normal"/>
    <w:link w:val="Naslov4Char"/>
    <w:qFormat/>
    <w:rsid w:val="00172654"/>
    <w:pPr>
      <w:keepNext/>
      <w:jc w:val="right"/>
      <w:outlineLvl w:val="3"/>
    </w:pPr>
    <w:rPr>
      <w:sz w:val="28"/>
    </w:rPr>
  </w:style>
  <w:style w:type="paragraph" w:styleId="Naslov5">
    <w:name w:val="heading 5"/>
    <w:basedOn w:val="Normal"/>
    <w:next w:val="Normal"/>
    <w:link w:val="Naslov5Char"/>
    <w:qFormat/>
    <w:rsid w:val="00172654"/>
    <w:pPr>
      <w:keepNext/>
      <w:jc w:val="center"/>
      <w:outlineLvl w:val="4"/>
    </w:pPr>
    <w:rPr>
      <w:b/>
      <w:sz w:val="28"/>
    </w:rPr>
  </w:style>
  <w:style w:type="paragraph" w:styleId="Naslov6">
    <w:name w:val="heading 6"/>
    <w:basedOn w:val="Normal"/>
    <w:next w:val="Normal"/>
    <w:link w:val="Naslov6Char"/>
    <w:qFormat/>
    <w:rsid w:val="00172654"/>
    <w:pPr>
      <w:keepNext/>
      <w:jc w:val="right"/>
      <w:outlineLvl w:val="5"/>
    </w:pPr>
    <w:rPr>
      <w:sz w:val="24"/>
    </w:rPr>
  </w:style>
  <w:style w:type="paragraph" w:styleId="Naslov7">
    <w:name w:val="heading 7"/>
    <w:basedOn w:val="Normal"/>
    <w:next w:val="Normal"/>
    <w:link w:val="Naslov7Char"/>
    <w:qFormat/>
    <w:rsid w:val="00172654"/>
    <w:pPr>
      <w:keepNext/>
      <w:jc w:val="center"/>
      <w:outlineLvl w:val="6"/>
    </w:pPr>
    <w:rPr>
      <w:b/>
      <w:sz w:val="44"/>
    </w:rPr>
  </w:style>
  <w:style w:type="paragraph" w:styleId="Naslov8">
    <w:name w:val="heading 8"/>
    <w:basedOn w:val="Normal"/>
    <w:next w:val="Normal"/>
    <w:link w:val="Naslov8Char"/>
    <w:qFormat/>
    <w:rsid w:val="00172654"/>
    <w:pPr>
      <w:keepNext/>
      <w:outlineLvl w:val="7"/>
    </w:pPr>
    <w:rPr>
      <w:b/>
      <w:sz w:val="24"/>
    </w:rPr>
  </w:style>
  <w:style w:type="paragraph" w:styleId="Naslov9">
    <w:name w:val="heading 9"/>
    <w:basedOn w:val="Normal"/>
    <w:next w:val="Normal"/>
    <w:link w:val="Naslov9Char"/>
    <w:qFormat/>
    <w:rsid w:val="00172654"/>
    <w:pPr>
      <w:keepNext/>
      <w:ind w:left="360"/>
      <w:jc w:val="right"/>
      <w:outlineLvl w:val="8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72654"/>
    <w:rPr>
      <w:sz w:val="28"/>
    </w:rPr>
  </w:style>
  <w:style w:type="character" w:customStyle="1" w:styleId="Naslov2Char">
    <w:name w:val="Naslov 2 Char"/>
    <w:basedOn w:val="Zadanifontodlomka"/>
    <w:link w:val="Naslov2"/>
    <w:rsid w:val="00172654"/>
    <w:rPr>
      <w:sz w:val="28"/>
    </w:rPr>
  </w:style>
  <w:style w:type="character" w:customStyle="1" w:styleId="Naslov3Char">
    <w:name w:val="Naslov 3 Char"/>
    <w:basedOn w:val="Zadanifontodlomka"/>
    <w:link w:val="Naslov3"/>
    <w:rsid w:val="00172654"/>
    <w:rPr>
      <w:b/>
      <w:sz w:val="28"/>
    </w:rPr>
  </w:style>
  <w:style w:type="character" w:customStyle="1" w:styleId="Naslov4Char">
    <w:name w:val="Naslov 4 Char"/>
    <w:basedOn w:val="Zadanifontodlomka"/>
    <w:link w:val="Naslov4"/>
    <w:rsid w:val="00172654"/>
    <w:rPr>
      <w:sz w:val="28"/>
    </w:rPr>
  </w:style>
  <w:style w:type="character" w:customStyle="1" w:styleId="Naslov5Char">
    <w:name w:val="Naslov 5 Char"/>
    <w:basedOn w:val="Zadanifontodlomka"/>
    <w:link w:val="Naslov5"/>
    <w:rsid w:val="00172654"/>
    <w:rPr>
      <w:b/>
      <w:sz w:val="28"/>
    </w:rPr>
  </w:style>
  <w:style w:type="character" w:customStyle="1" w:styleId="Naslov6Char">
    <w:name w:val="Naslov 6 Char"/>
    <w:basedOn w:val="Zadanifontodlomka"/>
    <w:link w:val="Naslov6"/>
    <w:rsid w:val="00172654"/>
    <w:rPr>
      <w:sz w:val="24"/>
    </w:rPr>
  </w:style>
  <w:style w:type="character" w:customStyle="1" w:styleId="Naslov7Char">
    <w:name w:val="Naslov 7 Char"/>
    <w:basedOn w:val="Zadanifontodlomka"/>
    <w:link w:val="Naslov7"/>
    <w:rsid w:val="00172654"/>
    <w:rPr>
      <w:b/>
      <w:sz w:val="44"/>
    </w:rPr>
  </w:style>
  <w:style w:type="character" w:customStyle="1" w:styleId="Naslov8Char">
    <w:name w:val="Naslov 8 Char"/>
    <w:basedOn w:val="Zadanifontodlomka"/>
    <w:link w:val="Naslov8"/>
    <w:rsid w:val="00172654"/>
    <w:rPr>
      <w:b/>
      <w:sz w:val="24"/>
    </w:rPr>
  </w:style>
  <w:style w:type="character" w:customStyle="1" w:styleId="Naslov9Char">
    <w:name w:val="Naslov 9 Char"/>
    <w:basedOn w:val="Zadanifontodlomka"/>
    <w:link w:val="Naslov9"/>
    <w:rsid w:val="00172654"/>
    <w:rPr>
      <w:sz w:val="28"/>
      <w:lang w:val="en-AU"/>
    </w:rPr>
  </w:style>
  <w:style w:type="paragraph" w:styleId="Tijeloteksta-uvlaka3">
    <w:name w:val="Body Text Indent 3"/>
    <w:aliases w:val=" uvlaka 3,uvlaka 3"/>
    <w:basedOn w:val="Normal"/>
    <w:link w:val="Tijeloteksta-uvlaka3Char"/>
    <w:semiHidden/>
    <w:rsid w:val="00DB46C9"/>
    <w:pPr>
      <w:ind w:firstLine="708"/>
      <w:jc w:val="both"/>
    </w:pPr>
    <w:rPr>
      <w:sz w:val="26"/>
      <w:szCs w:val="28"/>
    </w:rPr>
  </w:style>
  <w:style w:type="character" w:customStyle="1" w:styleId="Tijeloteksta-uvlaka3Char">
    <w:name w:val="Tijelo teksta - uvlaka 3 Char"/>
    <w:aliases w:val=" uvlaka 3 Char,uvlaka 3 Char"/>
    <w:basedOn w:val="Zadanifontodlomka"/>
    <w:link w:val="Tijeloteksta-uvlaka3"/>
    <w:semiHidden/>
    <w:rsid w:val="00DB46C9"/>
    <w:rPr>
      <w:sz w:val="26"/>
      <w:szCs w:val="28"/>
      <w:lang w:val="en-AU"/>
    </w:rPr>
  </w:style>
  <w:style w:type="character" w:styleId="Hiperveza">
    <w:name w:val="Hyperlink"/>
    <w:basedOn w:val="Zadanifontodlomka"/>
    <w:uiPriority w:val="99"/>
    <w:unhideWhenUsed/>
    <w:rsid w:val="004C4E77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AC61AA"/>
  </w:style>
  <w:style w:type="paragraph" w:styleId="Tekstbalonia">
    <w:name w:val="Balloon Text"/>
    <w:basedOn w:val="Normal"/>
    <w:link w:val="TekstbaloniaChar"/>
    <w:uiPriority w:val="99"/>
    <w:semiHidden/>
    <w:unhideWhenUsed/>
    <w:rsid w:val="00C003A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03AF"/>
    <w:rPr>
      <w:rFonts w:ascii="Segoe UI" w:hAnsi="Segoe UI" w:cs="Segoe UI"/>
      <w:sz w:val="18"/>
      <w:szCs w:val="18"/>
      <w:lang w:val="en-AU"/>
    </w:rPr>
  </w:style>
  <w:style w:type="paragraph" w:styleId="Odlomakpopisa">
    <w:name w:val="List Paragraph"/>
    <w:basedOn w:val="Normal"/>
    <w:uiPriority w:val="34"/>
    <w:qFormat/>
    <w:rsid w:val="00F1019C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30BA4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semiHidden/>
    <w:unhideWhenUsed/>
    <w:rsid w:val="00376A1F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6A1F"/>
    <w:rPr>
      <w:lang w:val="en-AU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B5797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C741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251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2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68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64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19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86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33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4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12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83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0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0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61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6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8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9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CBA9-69A7-489D-9626-00D8EE68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rad Mursko Središće</cp:lastModifiedBy>
  <cp:revision>2</cp:revision>
  <cp:lastPrinted>2025-05-08T06:23:00Z</cp:lastPrinted>
  <dcterms:created xsi:type="dcterms:W3CDTF">2025-07-15T09:21:00Z</dcterms:created>
  <dcterms:modified xsi:type="dcterms:W3CDTF">2025-07-15T09:21:00Z</dcterms:modified>
</cp:coreProperties>
</file>